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2" w:rsidRDefault="004F1D0F">
      <w:r>
        <w:t xml:space="preserve">Focusing on the words of Eckhart tulle ‘The world can only change from within “, our perception of evaluating </w:t>
      </w:r>
      <w:proofErr w:type="gramStart"/>
      <w:r>
        <w:t>things  make</w:t>
      </w:r>
      <w:proofErr w:type="gramEnd"/>
      <w:r>
        <w:t xml:space="preserve"> a huge difference .we need to understand and perceive things in the  absolute means.</w:t>
      </w:r>
      <w:r w:rsidR="0027286D">
        <w:t xml:space="preserve"> This can surely enhance our lives and not only </w:t>
      </w:r>
      <w:proofErr w:type="gramStart"/>
      <w:r w:rsidR="0027286D">
        <w:t>us ,</w:t>
      </w:r>
      <w:r>
        <w:t>we</w:t>
      </w:r>
      <w:proofErr w:type="gramEnd"/>
      <w:r>
        <w:t xml:space="preserve"> can be the reason of making other’s life heaven. </w:t>
      </w:r>
      <w:r w:rsidR="00FE56D5">
        <w:t xml:space="preserve">Try to be the reason of </w:t>
      </w:r>
      <w:r>
        <w:t xml:space="preserve">dispersal contentment </w:t>
      </w:r>
      <w:r w:rsidR="00ED0327">
        <w:t xml:space="preserve">.induce </w:t>
      </w:r>
      <w:r w:rsidR="006B1ED7">
        <w:t xml:space="preserve">positivity within you and </w:t>
      </w:r>
      <w:r w:rsidR="008822F9">
        <w:t xml:space="preserve">in close proximity of </w:t>
      </w:r>
      <w:r w:rsidR="00ED0327">
        <w:t>you .</w:t>
      </w:r>
      <w:r w:rsidR="00833867">
        <w:t>T</w:t>
      </w:r>
      <w:r w:rsidR="00ED0327">
        <w:t xml:space="preserve">his </w:t>
      </w:r>
      <w:r w:rsidR="00714438">
        <w:t xml:space="preserve">is the main purpose of  my words </w:t>
      </w:r>
      <w:r w:rsidR="00ED0327">
        <w:t xml:space="preserve"> to spread positivity and making people realize </w:t>
      </w:r>
      <w:r w:rsidR="00833867">
        <w:t xml:space="preserve"> that  things can be much more better  </w:t>
      </w:r>
      <w:r w:rsidR="00075605">
        <w:t>,</w:t>
      </w:r>
      <w:r w:rsidR="004C00DF">
        <w:t xml:space="preserve">we just need </w:t>
      </w:r>
      <w:r w:rsidR="003F14C1">
        <w:t xml:space="preserve">to look around with a different perspective might be a difference </w:t>
      </w:r>
      <w:r w:rsidR="00075605">
        <w:t xml:space="preserve">of perception </w:t>
      </w:r>
      <w:r w:rsidR="003F14C1">
        <w:t xml:space="preserve">can better help us  </w:t>
      </w:r>
      <w:r w:rsidR="00075605">
        <w:t xml:space="preserve">to find  the </w:t>
      </w:r>
      <w:r w:rsidR="00833867">
        <w:t>solu</w:t>
      </w:r>
      <w:r w:rsidR="003F14C1">
        <w:t xml:space="preserve">tions of our </w:t>
      </w:r>
      <w:r w:rsidR="00BB4330">
        <w:t xml:space="preserve"> undefined problems</w:t>
      </w:r>
      <w:r w:rsidR="00B2477D">
        <w:t xml:space="preserve"> </w:t>
      </w:r>
      <w:bookmarkStart w:id="0" w:name="_GoBack"/>
      <w:bookmarkEnd w:id="0"/>
      <w:r w:rsidR="003F14C1">
        <w:t>.</w:t>
      </w:r>
    </w:p>
    <w:sectPr w:rsidR="006F1DC2" w:rsidSect="00886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D3F"/>
    <w:rsid w:val="00075605"/>
    <w:rsid w:val="002124D3"/>
    <w:rsid w:val="0027286D"/>
    <w:rsid w:val="003F14C1"/>
    <w:rsid w:val="003F334C"/>
    <w:rsid w:val="00441BFE"/>
    <w:rsid w:val="004C00DF"/>
    <w:rsid w:val="004F1D0F"/>
    <w:rsid w:val="00537524"/>
    <w:rsid w:val="006B1ED7"/>
    <w:rsid w:val="006F1DC2"/>
    <w:rsid w:val="006F4F85"/>
    <w:rsid w:val="00707A2E"/>
    <w:rsid w:val="00714438"/>
    <w:rsid w:val="008163ED"/>
    <w:rsid w:val="00833867"/>
    <w:rsid w:val="008822F9"/>
    <w:rsid w:val="00886927"/>
    <w:rsid w:val="0099437F"/>
    <w:rsid w:val="009E0FD6"/>
    <w:rsid w:val="00B2477D"/>
    <w:rsid w:val="00BB4330"/>
    <w:rsid w:val="00BC0782"/>
    <w:rsid w:val="00BF68FC"/>
    <w:rsid w:val="00C647D3"/>
    <w:rsid w:val="00CF5DF4"/>
    <w:rsid w:val="00D0004B"/>
    <w:rsid w:val="00EA6992"/>
    <w:rsid w:val="00EC77F9"/>
    <w:rsid w:val="00ED0327"/>
    <w:rsid w:val="00F94D3F"/>
    <w:rsid w:val="00FE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3818-6E19-417F-AFB3-ADA23AD3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qa</dc:creator>
  <cp:lastModifiedBy>sc</cp:lastModifiedBy>
  <cp:revision>2</cp:revision>
  <dcterms:created xsi:type="dcterms:W3CDTF">2015-06-11T18:21:00Z</dcterms:created>
  <dcterms:modified xsi:type="dcterms:W3CDTF">2015-06-11T18:21:00Z</dcterms:modified>
</cp:coreProperties>
</file>